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51E" w14:textId="7AEE3779" w:rsidR="007A4C6D" w:rsidRDefault="007A4C6D">
      <w:pPr>
        <w:jc w:val="center"/>
        <w:rPr>
          <w:b/>
          <w:noProof/>
          <w:sz w:val="56"/>
        </w:rPr>
      </w:pPr>
      <w:r>
        <w:rPr>
          <w:b/>
          <w:noProof/>
          <w:sz w:val="56"/>
        </w:rPr>
        <w:drawing>
          <wp:inline distT="0" distB="0" distL="0" distR="0" wp14:anchorId="1FD322B5" wp14:editId="17E5E59A">
            <wp:extent cx="2057687" cy="647790"/>
            <wp:effectExtent l="0" t="0" r="0" b="0"/>
            <wp:docPr id="1267298061" name="Picture 1" descr="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061" name="Picture 1" descr="Dallas College logo"/>
                    <pic:cNvPicPr/>
                  </pic:nvPicPr>
                  <pic:blipFill>
                    <a:blip r:embed="rId8"/>
                    <a:stretch>
                      <a:fillRect/>
                    </a:stretch>
                  </pic:blipFill>
                  <pic:spPr>
                    <a:xfrm>
                      <a:off x="0" y="0"/>
                      <a:ext cx="2057687" cy="647790"/>
                    </a:xfrm>
                    <a:prstGeom prst="rect">
                      <a:avLst/>
                    </a:prstGeom>
                  </pic:spPr>
                </pic:pic>
              </a:graphicData>
            </a:graphic>
          </wp:inline>
        </w:drawing>
      </w:r>
    </w:p>
    <w:p w14:paraId="73BD93AE" w14:textId="4E87DA30" w:rsidR="002406FD" w:rsidRDefault="004421B6">
      <w:pPr>
        <w:jc w:val="center"/>
      </w:pPr>
      <w:r>
        <w:rPr>
          <w:b/>
          <w:sz w:val="56"/>
        </w:rPr>
        <w:t>Sterile Processing</w:t>
      </w:r>
      <w:r>
        <w:rPr>
          <w:b/>
          <w:sz w:val="56"/>
        </w:rPr>
        <w:br/>
        <w:t>Application Packet</w:t>
      </w:r>
    </w:p>
    <w:p w14:paraId="4AD75D44" w14:textId="2957CF65" w:rsidR="002406FD" w:rsidRDefault="004421B6">
      <w:pPr>
        <w:jc w:val="center"/>
      </w:pPr>
      <w:r>
        <w:t>216-hour training leading to Sterile Processing Department Technician Certification Exam (C.S.P.D.T.) through the certification board for Sterile Processing and Distribution (CBSPD)</w:t>
      </w:r>
    </w:p>
    <w:p w14:paraId="5AFA6493" w14:textId="77777777" w:rsidR="002406FD" w:rsidRDefault="009B67BF">
      <w:pPr>
        <w:pStyle w:val="Heading1"/>
      </w:pPr>
      <w:r>
        <w:rPr>
          <w:rFonts w:ascii="Calibri" w:hAnsi="Calibri"/>
        </w:rPr>
        <w:t>Program Overview</w:t>
      </w:r>
    </w:p>
    <w:p w14:paraId="550572AD" w14:textId="77777777" w:rsidR="004421B6" w:rsidRPr="006D5375" w:rsidRDefault="004421B6" w:rsidP="006D5375">
      <w:pPr>
        <w:rPr>
          <w:rFonts w:cstheme="majorHAnsi"/>
          <w:sz w:val="24"/>
          <w:szCs w:val="24"/>
        </w:rPr>
      </w:pPr>
      <w:r w:rsidRPr="006D5375">
        <w:rPr>
          <w:rFonts w:cstheme="majorHAnsi"/>
          <w:sz w:val="24"/>
          <w:szCs w:val="24"/>
        </w:rPr>
        <w:t xml:space="preserve">Sterile processing technicians represent an excellent entry-level opportunity that is vital for all health care facilities. They are the behind the screens healthcare hero’s whose detailed work is imperative for the safe delivery of patient care. Sterile processing technicians ensure reusable instruments are properly inspected, cleaned, disinfected, and sterilized for use across a hospital, clinic, physician’s office, or any other healthcare institution. </w:t>
      </w:r>
    </w:p>
    <w:p w14:paraId="4D0D27D8" w14:textId="1F5B4522" w:rsidR="004421B6" w:rsidRPr="006D5375" w:rsidRDefault="004421B6" w:rsidP="006D5375">
      <w:pPr>
        <w:rPr>
          <w:rFonts w:cstheme="majorHAnsi"/>
          <w:sz w:val="24"/>
          <w:szCs w:val="24"/>
        </w:rPr>
      </w:pPr>
      <w:r w:rsidRPr="006D5375">
        <w:rPr>
          <w:rFonts w:cstheme="majorHAnsi"/>
          <w:sz w:val="24"/>
          <w:szCs w:val="24"/>
        </w:rPr>
        <w:t>Sterile processing technicians typically work in a Sterile Processing Department (SPD) and follow strict protocols for reprocessing various equipment, use computers to track progress and workflows, and provide verification that all instruments and materials are accounted for and properly serviced. Sterile processing technicians do not typically work directly with patients, but their work is imperative to ensure desirable patient treatment and outcomes.</w:t>
      </w:r>
    </w:p>
    <w:p w14:paraId="0CBE70E0" w14:textId="77777777" w:rsidR="004421B6" w:rsidRPr="006D5375" w:rsidRDefault="004421B6" w:rsidP="006D5375">
      <w:pPr>
        <w:rPr>
          <w:rFonts w:cstheme="majorHAnsi"/>
          <w:sz w:val="24"/>
          <w:szCs w:val="24"/>
        </w:rPr>
      </w:pPr>
      <w:r w:rsidRPr="006D5375">
        <w:rPr>
          <w:rFonts w:cstheme="majorHAnsi"/>
          <w:sz w:val="24"/>
          <w:szCs w:val="24"/>
        </w:rPr>
        <w:t xml:space="preserve">A successful sterile processing technician has an acute attention to detail, is able to follow directions explicitly, professional, organized, punctual, dependable, and able to handle multiple processes at one time. </w:t>
      </w:r>
    </w:p>
    <w:tbl>
      <w:tblPr>
        <w:tblStyle w:val="LightGrid-Accent1"/>
        <w:tblW w:w="0" w:type="auto"/>
        <w:jc w:val="center"/>
        <w:tblLook w:val="04A0" w:firstRow="1" w:lastRow="0" w:firstColumn="1" w:lastColumn="0" w:noHBand="0" w:noVBand="1"/>
      </w:tblPr>
      <w:tblGrid>
        <w:gridCol w:w="2256"/>
        <w:gridCol w:w="2335"/>
        <w:gridCol w:w="2356"/>
        <w:gridCol w:w="1909"/>
      </w:tblGrid>
      <w:tr w:rsidR="001563C1" w14:paraId="5276E006" w14:textId="714256C0" w:rsidTr="0015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7E38F11" w14:textId="65691145" w:rsidR="001563C1" w:rsidRDefault="001563C1" w:rsidP="005A6413">
            <w:r>
              <w:t>SEMESTER</w:t>
            </w:r>
          </w:p>
        </w:tc>
        <w:tc>
          <w:tcPr>
            <w:tcW w:w="2335" w:type="dxa"/>
          </w:tcPr>
          <w:p w14:paraId="6FF486CB" w14:textId="75766FAB" w:rsidR="001563C1" w:rsidRDefault="001563C1" w:rsidP="005A6413">
            <w:pPr>
              <w:cnfStyle w:val="100000000000" w:firstRow="1" w:lastRow="0" w:firstColumn="0" w:lastColumn="0" w:oddVBand="0" w:evenVBand="0" w:oddHBand="0" w:evenHBand="0" w:firstRowFirstColumn="0" w:firstRowLastColumn="0" w:lastRowFirstColumn="0" w:lastRowLastColumn="0"/>
            </w:pPr>
            <w:r>
              <w:t>APPLICATON OPEN DATE</w:t>
            </w:r>
          </w:p>
        </w:tc>
        <w:tc>
          <w:tcPr>
            <w:tcW w:w="2356" w:type="dxa"/>
          </w:tcPr>
          <w:p w14:paraId="12E41143" w14:textId="418D60B0" w:rsidR="001563C1" w:rsidRDefault="001563C1" w:rsidP="005A6413">
            <w:pPr>
              <w:cnfStyle w:val="100000000000" w:firstRow="1" w:lastRow="0" w:firstColumn="0" w:lastColumn="0" w:oddVBand="0" w:evenVBand="0" w:oddHBand="0" w:evenHBand="0" w:firstRowFirstColumn="0" w:firstRowLastColumn="0" w:lastRowFirstColumn="0" w:lastRowLastColumn="0"/>
            </w:pPr>
            <w:r>
              <w:t>APPLICATION DEADLINE</w:t>
            </w:r>
          </w:p>
        </w:tc>
        <w:tc>
          <w:tcPr>
            <w:tcW w:w="1909" w:type="dxa"/>
          </w:tcPr>
          <w:p w14:paraId="2E3B9459" w14:textId="77777777" w:rsidR="001563C1" w:rsidRDefault="00FD79BF" w:rsidP="005A6413">
            <w:pPr>
              <w:cnfStyle w:val="100000000000" w:firstRow="1" w:lastRow="0" w:firstColumn="0" w:lastColumn="0" w:oddVBand="0" w:evenVBand="0" w:oddHBand="0" w:evenHBand="0" w:firstRowFirstColumn="0" w:firstRowLastColumn="0" w:lastRowFirstColumn="0" w:lastRowLastColumn="0"/>
              <w:rPr>
                <w:b w:val="0"/>
                <w:bCs w:val="0"/>
              </w:rPr>
            </w:pPr>
            <w:r>
              <w:t>NOTIFICATION</w:t>
            </w:r>
          </w:p>
          <w:p w14:paraId="19070621" w14:textId="64961D8C" w:rsidR="00FD79BF" w:rsidRDefault="00FD79BF" w:rsidP="005A6413">
            <w:pPr>
              <w:cnfStyle w:val="100000000000" w:firstRow="1" w:lastRow="0" w:firstColumn="0" w:lastColumn="0" w:oddVBand="0" w:evenVBand="0" w:oddHBand="0" w:evenHBand="0" w:firstRowFirstColumn="0" w:firstRowLastColumn="0" w:lastRowFirstColumn="0" w:lastRowLastColumn="0"/>
            </w:pPr>
            <w:r>
              <w:t>DATES</w:t>
            </w:r>
          </w:p>
        </w:tc>
      </w:tr>
      <w:tr w:rsidR="001563C1" w14:paraId="6C0AF530" w14:textId="6028053F" w:rsidTr="0015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357D3839" w14:textId="15951651" w:rsidR="001563C1" w:rsidRDefault="001563C1" w:rsidP="005A6413">
            <w:r>
              <w:t>Fall Semester</w:t>
            </w:r>
          </w:p>
        </w:tc>
        <w:tc>
          <w:tcPr>
            <w:tcW w:w="2335" w:type="dxa"/>
          </w:tcPr>
          <w:p w14:paraId="1FE2A7B8" w14:textId="56C59068" w:rsidR="001563C1" w:rsidRDefault="001563C1" w:rsidP="005A6413">
            <w:pPr>
              <w:cnfStyle w:val="000000100000" w:firstRow="0" w:lastRow="0" w:firstColumn="0" w:lastColumn="0" w:oddVBand="0" w:evenVBand="0" w:oddHBand="1" w:evenHBand="0" w:firstRowFirstColumn="0" w:firstRowLastColumn="0" w:lastRowFirstColumn="0" w:lastRowLastColumn="0"/>
            </w:pPr>
            <w:r>
              <w:t>April 1</w:t>
            </w:r>
          </w:p>
        </w:tc>
        <w:tc>
          <w:tcPr>
            <w:tcW w:w="2356" w:type="dxa"/>
          </w:tcPr>
          <w:p w14:paraId="5548FC7C" w14:textId="0253D267" w:rsidR="001563C1" w:rsidRDefault="001563C1" w:rsidP="005A6413">
            <w:pPr>
              <w:cnfStyle w:val="000000100000" w:firstRow="0" w:lastRow="0" w:firstColumn="0" w:lastColumn="0" w:oddVBand="0" w:evenVBand="0" w:oddHBand="1" w:evenHBand="0" w:firstRowFirstColumn="0" w:firstRowLastColumn="0" w:lastRowFirstColumn="0" w:lastRowLastColumn="0"/>
            </w:pPr>
            <w:r>
              <w:t>May 1</w:t>
            </w:r>
          </w:p>
        </w:tc>
        <w:tc>
          <w:tcPr>
            <w:tcW w:w="1909" w:type="dxa"/>
          </w:tcPr>
          <w:p w14:paraId="7A5E1A99" w14:textId="12C29064" w:rsidR="001563C1" w:rsidRDefault="00CB1FE5" w:rsidP="005A6413">
            <w:pPr>
              <w:cnfStyle w:val="000000100000" w:firstRow="0" w:lastRow="0" w:firstColumn="0" w:lastColumn="0" w:oddVBand="0" w:evenVBand="0" w:oddHBand="1" w:evenHBand="0" w:firstRowFirstColumn="0" w:firstRowLastColumn="0" w:lastRowFirstColumn="0" w:lastRowLastColumn="0"/>
            </w:pPr>
            <w:r>
              <w:t>J</w:t>
            </w:r>
            <w:r w:rsidR="00DB781E">
              <w:t>une</w:t>
            </w:r>
            <w:r>
              <w:t xml:space="preserve"> 30TH</w:t>
            </w:r>
          </w:p>
        </w:tc>
      </w:tr>
      <w:tr w:rsidR="001563C1" w14:paraId="3AEC3AA2" w14:textId="20854310" w:rsidTr="001563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B6D31F6" w14:textId="7142B689" w:rsidR="001563C1" w:rsidRDefault="001563C1" w:rsidP="005A6413">
            <w:r>
              <w:t>Spring Semester</w:t>
            </w:r>
          </w:p>
        </w:tc>
        <w:tc>
          <w:tcPr>
            <w:tcW w:w="2335" w:type="dxa"/>
          </w:tcPr>
          <w:p w14:paraId="2722B091" w14:textId="398AA704" w:rsidR="001563C1" w:rsidRDefault="001563C1" w:rsidP="005A6413">
            <w:pPr>
              <w:cnfStyle w:val="000000010000" w:firstRow="0" w:lastRow="0" w:firstColumn="0" w:lastColumn="0" w:oddVBand="0" w:evenVBand="0" w:oddHBand="0" w:evenHBand="1" w:firstRowFirstColumn="0" w:firstRowLastColumn="0" w:lastRowFirstColumn="0" w:lastRowLastColumn="0"/>
            </w:pPr>
            <w:r>
              <w:t>September 1</w:t>
            </w:r>
          </w:p>
        </w:tc>
        <w:tc>
          <w:tcPr>
            <w:tcW w:w="2356" w:type="dxa"/>
          </w:tcPr>
          <w:p w14:paraId="78DC6A70" w14:textId="774B6C8D" w:rsidR="001563C1" w:rsidRDefault="001563C1" w:rsidP="005A6413">
            <w:pPr>
              <w:cnfStyle w:val="000000010000" w:firstRow="0" w:lastRow="0" w:firstColumn="0" w:lastColumn="0" w:oddVBand="0" w:evenVBand="0" w:oddHBand="0" w:evenHBand="1" w:firstRowFirstColumn="0" w:firstRowLastColumn="0" w:lastRowFirstColumn="0" w:lastRowLastColumn="0"/>
            </w:pPr>
            <w:r>
              <w:t>October 1</w:t>
            </w:r>
          </w:p>
        </w:tc>
        <w:tc>
          <w:tcPr>
            <w:tcW w:w="1909" w:type="dxa"/>
          </w:tcPr>
          <w:p w14:paraId="336A92E8" w14:textId="3B9219A6" w:rsidR="001563C1" w:rsidRDefault="00DB781E" w:rsidP="005A6413">
            <w:pPr>
              <w:cnfStyle w:val="000000010000" w:firstRow="0" w:lastRow="0" w:firstColumn="0" w:lastColumn="0" w:oddVBand="0" w:evenVBand="0" w:oddHBand="0" w:evenHBand="1" w:firstRowFirstColumn="0" w:firstRowLastColumn="0" w:lastRowFirstColumn="0" w:lastRowLastColumn="0"/>
            </w:pPr>
            <w:r>
              <w:t>November 30th</w:t>
            </w:r>
          </w:p>
        </w:tc>
      </w:tr>
      <w:tr w:rsidR="001563C1" w14:paraId="6421402C" w14:textId="77B1FAB8" w:rsidTr="0015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13921AB7" w14:textId="49EAE6F8" w:rsidR="001563C1" w:rsidRDefault="001563C1" w:rsidP="005A6413">
            <w:r>
              <w:t>Summer</w:t>
            </w:r>
          </w:p>
        </w:tc>
        <w:tc>
          <w:tcPr>
            <w:tcW w:w="2335" w:type="dxa"/>
          </w:tcPr>
          <w:p w14:paraId="6717AB5B" w14:textId="4EA9C0FC" w:rsidR="001563C1" w:rsidRDefault="001563C1" w:rsidP="005A6413">
            <w:pPr>
              <w:cnfStyle w:val="000000100000" w:firstRow="0" w:lastRow="0" w:firstColumn="0" w:lastColumn="0" w:oddVBand="0" w:evenVBand="0" w:oddHBand="1" w:evenHBand="0" w:firstRowFirstColumn="0" w:firstRowLastColumn="0" w:lastRowFirstColumn="0" w:lastRowLastColumn="0"/>
            </w:pPr>
            <w:r>
              <w:t>March 1</w:t>
            </w:r>
          </w:p>
        </w:tc>
        <w:tc>
          <w:tcPr>
            <w:tcW w:w="2356" w:type="dxa"/>
          </w:tcPr>
          <w:p w14:paraId="1215A9D6" w14:textId="36B6C2EC" w:rsidR="001563C1" w:rsidRDefault="001563C1" w:rsidP="005A6413">
            <w:pPr>
              <w:cnfStyle w:val="000000100000" w:firstRow="0" w:lastRow="0" w:firstColumn="0" w:lastColumn="0" w:oddVBand="0" w:evenVBand="0" w:oddHBand="1" w:evenHBand="0" w:firstRowFirstColumn="0" w:firstRowLastColumn="0" w:lastRowFirstColumn="0" w:lastRowLastColumn="0"/>
            </w:pPr>
            <w:r>
              <w:t>April 1</w:t>
            </w:r>
          </w:p>
        </w:tc>
        <w:tc>
          <w:tcPr>
            <w:tcW w:w="1909" w:type="dxa"/>
          </w:tcPr>
          <w:p w14:paraId="01EC6D98" w14:textId="48EFE378" w:rsidR="00DB781E" w:rsidRDefault="00DB781E" w:rsidP="005A6413">
            <w:pPr>
              <w:cnfStyle w:val="000000100000" w:firstRow="0" w:lastRow="0" w:firstColumn="0" w:lastColumn="0" w:oddVBand="0" w:evenVBand="0" w:oddHBand="1" w:evenHBand="0" w:firstRowFirstColumn="0" w:firstRowLastColumn="0" w:lastRowFirstColumn="0" w:lastRowLastColumn="0"/>
            </w:pPr>
            <w:r>
              <w:t>April 30</w:t>
            </w:r>
            <w:r w:rsidRPr="00DB781E">
              <w:rPr>
                <w:vertAlign w:val="superscript"/>
              </w:rPr>
              <w:t>th</w:t>
            </w:r>
          </w:p>
        </w:tc>
      </w:tr>
    </w:tbl>
    <w:p w14:paraId="0CA82546"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Training Breakdown</w:t>
      </w:r>
    </w:p>
    <w:p w14:paraId="29AAA654" w14:textId="68BE941A" w:rsidR="002406FD" w:rsidRDefault="004421B6">
      <w:pPr>
        <w:pStyle w:val="ListBullet"/>
      </w:pPr>
      <w:r>
        <w:t>24 hours: STERILE PROCESSING (SRGT 2000).</w:t>
      </w:r>
    </w:p>
    <w:p w14:paraId="12BBAB53" w14:textId="01D4DCE1" w:rsidR="002406FD" w:rsidRDefault="004421B6">
      <w:pPr>
        <w:pStyle w:val="ListBullet"/>
      </w:pPr>
      <w:r>
        <w:t>72 hours: STERILE PROCESSING LABORATORY (SRGT 1091).</w:t>
      </w:r>
    </w:p>
    <w:p w14:paraId="44A85B94" w14:textId="78AE3757" w:rsidR="002406FD" w:rsidRDefault="004421B6">
      <w:pPr>
        <w:pStyle w:val="ListBullet"/>
      </w:pPr>
      <w:r>
        <w:t>120 hours: STERILE PROCESSING CLINICAL (SRGT 1060).</w:t>
      </w:r>
    </w:p>
    <w:p w14:paraId="09CE2119"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lastRenderedPageBreak/>
        <w:t>Program Costs</w:t>
      </w:r>
    </w:p>
    <w:tbl>
      <w:tblPr>
        <w:tblStyle w:val="LightGrid-Accent1"/>
        <w:tblW w:w="0" w:type="auto"/>
        <w:jc w:val="center"/>
        <w:tblLook w:val="04A0" w:firstRow="1" w:lastRow="0" w:firstColumn="1" w:lastColumn="0" w:noHBand="0" w:noVBand="1"/>
      </w:tblPr>
      <w:tblGrid>
        <w:gridCol w:w="2880"/>
        <w:gridCol w:w="2880"/>
        <w:gridCol w:w="2880"/>
      </w:tblGrid>
      <w:tr w:rsidR="002406FD" w14:paraId="5582E7E6"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D877E0" w14:textId="77777777" w:rsidR="002406FD" w:rsidRDefault="009B67BF">
            <w:r>
              <w:t>Course</w:t>
            </w:r>
          </w:p>
        </w:tc>
        <w:tc>
          <w:tcPr>
            <w:tcW w:w="2880" w:type="dxa"/>
          </w:tcPr>
          <w:p w14:paraId="627BA444" w14:textId="77777777" w:rsidR="002406FD" w:rsidRDefault="009B67BF">
            <w:pPr>
              <w:cnfStyle w:val="100000000000" w:firstRow="1" w:lastRow="0" w:firstColumn="0" w:lastColumn="0" w:oddVBand="0" w:evenVBand="0" w:oddHBand="0" w:evenHBand="0" w:firstRowFirstColumn="0" w:firstRowLastColumn="0" w:lastRowFirstColumn="0" w:lastRowLastColumn="0"/>
            </w:pPr>
            <w:r>
              <w:t>Hours</w:t>
            </w:r>
          </w:p>
        </w:tc>
        <w:tc>
          <w:tcPr>
            <w:tcW w:w="2880" w:type="dxa"/>
          </w:tcPr>
          <w:p w14:paraId="3C59A104" w14:textId="77777777" w:rsidR="002406FD" w:rsidRDefault="009B67BF">
            <w:pPr>
              <w:cnfStyle w:val="100000000000" w:firstRow="1" w:lastRow="0" w:firstColumn="0" w:lastColumn="0" w:oddVBand="0" w:evenVBand="0" w:oddHBand="0" w:evenHBand="0" w:firstRowFirstColumn="0" w:firstRowLastColumn="0" w:lastRowFirstColumn="0" w:lastRowLastColumn="0"/>
            </w:pPr>
            <w:r>
              <w:t>Cost</w:t>
            </w:r>
          </w:p>
        </w:tc>
      </w:tr>
      <w:tr w:rsidR="002406FD" w14:paraId="6F6A6F99"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A074D68" w14:textId="15454DB2" w:rsidR="002406FD" w:rsidRDefault="009B67BF">
            <w:r>
              <w:t xml:space="preserve">CPR/BLS (EMSP </w:t>
            </w:r>
            <w:r w:rsidR="005F7E56">
              <w:t>1019)</w:t>
            </w:r>
            <w:r>
              <w:t xml:space="preserve"> prerequisite</w:t>
            </w:r>
          </w:p>
        </w:tc>
        <w:tc>
          <w:tcPr>
            <w:tcW w:w="2880" w:type="dxa"/>
          </w:tcPr>
          <w:p w14:paraId="25314302" w14:textId="77777777" w:rsidR="002406FD" w:rsidRDefault="009B67BF">
            <w:pPr>
              <w:cnfStyle w:val="000000100000" w:firstRow="0" w:lastRow="0" w:firstColumn="0" w:lastColumn="0" w:oddVBand="0" w:evenVBand="0" w:oddHBand="1" w:evenHBand="0" w:firstRowFirstColumn="0" w:firstRowLastColumn="0" w:lastRowFirstColumn="0" w:lastRowLastColumn="0"/>
            </w:pPr>
            <w:r>
              <w:t>7</w:t>
            </w:r>
          </w:p>
        </w:tc>
        <w:tc>
          <w:tcPr>
            <w:tcW w:w="2880" w:type="dxa"/>
          </w:tcPr>
          <w:p w14:paraId="6DE46E5A" w14:textId="77777777" w:rsidR="002406FD" w:rsidRDefault="009B67BF">
            <w:pPr>
              <w:cnfStyle w:val="000000100000" w:firstRow="0" w:lastRow="0" w:firstColumn="0" w:lastColumn="0" w:oddVBand="0" w:evenVBand="0" w:oddHBand="1" w:evenHBand="0" w:firstRowFirstColumn="0" w:firstRowLastColumn="0" w:lastRowFirstColumn="0" w:lastRowLastColumn="0"/>
            </w:pPr>
            <w:r>
              <w:t>$70</w:t>
            </w:r>
          </w:p>
        </w:tc>
      </w:tr>
      <w:tr w:rsidR="002406FD" w14:paraId="18245C55"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4838FD" w14:textId="6C0C6F38" w:rsidR="002406FD" w:rsidRDefault="00524A17">
            <w:r>
              <w:t>SRGT 2000</w:t>
            </w:r>
          </w:p>
        </w:tc>
        <w:tc>
          <w:tcPr>
            <w:tcW w:w="2880" w:type="dxa"/>
          </w:tcPr>
          <w:p w14:paraId="2ABF3E38" w14:textId="386175FA" w:rsidR="002406FD" w:rsidRDefault="00524A17">
            <w:pPr>
              <w:cnfStyle w:val="000000010000" w:firstRow="0" w:lastRow="0" w:firstColumn="0" w:lastColumn="0" w:oddVBand="0" w:evenVBand="0" w:oddHBand="0" w:evenHBand="1" w:firstRowFirstColumn="0" w:firstRowLastColumn="0" w:lastRowFirstColumn="0" w:lastRowLastColumn="0"/>
            </w:pPr>
            <w:r>
              <w:t>20</w:t>
            </w:r>
          </w:p>
        </w:tc>
        <w:tc>
          <w:tcPr>
            <w:tcW w:w="2880" w:type="dxa"/>
          </w:tcPr>
          <w:p w14:paraId="05C2AAF0" w14:textId="29E2F92C" w:rsidR="002406FD" w:rsidRDefault="009B67BF">
            <w:pPr>
              <w:cnfStyle w:val="000000010000" w:firstRow="0" w:lastRow="0" w:firstColumn="0" w:lastColumn="0" w:oddVBand="0" w:evenVBand="0" w:oddHBand="0" w:evenHBand="1" w:firstRowFirstColumn="0" w:firstRowLastColumn="0" w:lastRowFirstColumn="0" w:lastRowLastColumn="0"/>
            </w:pPr>
            <w:r>
              <w:t>$</w:t>
            </w:r>
            <w:r w:rsidR="00780F00">
              <w:t xml:space="preserve"> </w:t>
            </w:r>
            <w:r w:rsidR="002C0E15">
              <w:t>360</w:t>
            </w:r>
          </w:p>
        </w:tc>
      </w:tr>
      <w:tr w:rsidR="002406FD" w14:paraId="3312050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F6E39F" w14:textId="6E621746" w:rsidR="002406FD" w:rsidRDefault="00923EFC">
            <w:r>
              <w:t>SRGT 1091</w:t>
            </w:r>
          </w:p>
        </w:tc>
        <w:tc>
          <w:tcPr>
            <w:tcW w:w="2880" w:type="dxa"/>
          </w:tcPr>
          <w:p w14:paraId="2B873430" w14:textId="74952BEF" w:rsidR="002406FD" w:rsidRDefault="00923EFC">
            <w:pPr>
              <w:cnfStyle w:val="000000100000" w:firstRow="0" w:lastRow="0" w:firstColumn="0" w:lastColumn="0" w:oddVBand="0" w:evenVBand="0" w:oddHBand="1" w:evenHBand="0" w:firstRowFirstColumn="0" w:firstRowLastColumn="0" w:lastRowFirstColumn="0" w:lastRowLastColumn="0"/>
            </w:pPr>
            <w:r>
              <w:t>72</w:t>
            </w:r>
          </w:p>
        </w:tc>
        <w:tc>
          <w:tcPr>
            <w:tcW w:w="2880" w:type="dxa"/>
          </w:tcPr>
          <w:p w14:paraId="7CE9DEB7" w14:textId="473FB750" w:rsidR="002406FD" w:rsidRDefault="009B67BF">
            <w:pPr>
              <w:cnfStyle w:val="000000100000" w:firstRow="0" w:lastRow="0" w:firstColumn="0" w:lastColumn="0" w:oddVBand="0" w:evenVBand="0" w:oddHBand="1" w:evenHBand="0" w:firstRowFirstColumn="0" w:firstRowLastColumn="0" w:lastRowFirstColumn="0" w:lastRowLastColumn="0"/>
            </w:pPr>
            <w:r>
              <w:t>$</w:t>
            </w:r>
            <w:r w:rsidR="00780F00">
              <w:t>1080</w:t>
            </w:r>
          </w:p>
        </w:tc>
      </w:tr>
      <w:tr w:rsidR="00524A17" w14:paraId="75501636"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7738C90" w14:textId="7AF23D73" w:rsidR="00524A17" w:rsidRDefault="00923EFC">
            <w:r>
              <w:t>SRGT 1060</w:t>
            </w:r>
          </w:p>
        </w:tc>
        <w:tc>
          <w:tcPr>
            <w:tcW w:w="2880" w:type="dxa"/>
          </w:tcPr>
          <w:p w14:paraId="26E46880" w14:textId="07A701CD" w:rsidR="00524A17" w:rsidRDefault="00923EFC">
            <w:pPr>
              <w:cnfStyle w:val="000000010000" w:firstRow="0" w:lastRow="0" w:firstColumn="0" w:lastColumn="0" w:oddVBand="0" w:evenVBand="0" w:oddHBand="0" w:evenHBand="1" w:firstRowFirstColumn="0" w:firstRowLastColumn="0" w:lastRowFirstColumn="0" w:lastRowLastColumn="0"/>
            </w:pPr>
            <w:r>
              <w:t>120</w:t>
            </w:r>
          </w:p>
        </w:tc>
        <w:tc>
          <w:tcPr>
            <w:tcW w:w="2880" w:type="dxa"/>
          </w:tcPr>
          <w:p w14:paraId="2389B777" w14:textId="6FD91634" w:rsidR="00524A17" w:rsidRDefault="00780F00">
            <w:pPr>
              <w:cnfStyle w:val="000000010000" w:firstRow="0" w:lastRow="0" w:firstColumn="0" w:lastColumn="0" w:oddVBand="0" w:evenVBand="0" w:oddHBand="0" w:evenHBand="1" w:firstRowFirstColumn="0" w:firstRowLastColumn="0" w:lastRowFirstColumn="0" w:lastRowLastColumn="0"/>
            </w:pPr>
            <w:r>
              <w:t>$ 450</w:t>
            </w:r>
          </w:p>
        </w:tc>
      </w:tr>
      <w:tr w:rsidR="002406FD" w14:paraId="79ED2B9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5586CDB" w14:textId="77777777" w:rsidR="002406FD" w:rsidRDefault="009B67BF">
            <w:r>
              <w:t>Total</w:t>
            </w:r>
          </w:p>
        </w:tc>
        <w:tc>
          <w:tcPr>
            <w:tcW w:w="2880" w:type="dxa"/>
          </w:tcPr>
          <w:p w14:paraId="3C55030C" w14:textId="77777777" w:rsidR="002406FD" w:rsidRDefault="009B67BF">
            <w:pPr>
              <w:cnfStyle w:val="000000100000" w:firstRow="0" w:lastRow="0" w:firstColumn="0" w:lastColumn="0" w:oddVBand="0" w:evenVBand="0" w:oddHBand="1" w:evenHBand="0" w:firstRowFirstColumn="0" w:firstRowLastColumn="0" w:lastRowFirstColumn="0" w:lastRowLastColumn="0"/>
            </w:pPr>
            <w:r>
              <w:t>100</w:t>
            </w:r>
          </w:p>
        </w:tc>
        <w:tc>
          <w:tcPr>
            <w:tcW w:w="2880" w:type="dxa"/>
          </w:tcPr>
          <w:p w14:paraId="2462B602" w14:textId="6AC5535F" w:rsidR="002406FD" w:rsidRDefault="009B67BF">
            <w:pPr>
              <w:cnfStyle w:val="000000100000" w:firstRow="0" w:lastRow="0" w:firstColumn="0" w:lastColumn="0" w:oddVBand="0" w:evenVBand="0" w:oddHBand="1" w:evenHBand="0" w:firstRowFirstColumn="0" w:firstRowLastColumn="0" w:lastRowFirstColumn="0" w:lastRowLastColumn="0"/>
            </w:pPr>
            <w:r>
              <w:t>$</w:t>
            </w:r>
            <w:r w:rsidR="00466E48">
              <w:t>1960</w:t>
            </w:r>
          </w:p>
        </w:tc>
      </w:tr>
    </w:tbl>
    <w:p w14:paraId="4855B235" w14:textId="3612FB9F" w:rsidR="002406FD" w:rsidRDefault="009B67BF">
      <w:r>
        <w:t xml:space="preserve">After completing the course, students take the </w:t>
      </w:r>
      <w:r w:rsidR="00466E48">
        <w:t>CBS</w:t>
      </w:r>
      <w:r w:rsidR="00AE389E">
        <w:t>PD</w:t>
      </w:r>
      <w:r>
        <w:t xml:space="preserve"> certification exam ($12</w:t>
      </w:r>
      <w:r w:rsidR="00AE389E">
        <w:t>8</w:t>
      </w:r>
      <w:r>
        <w:t>).</w:t>
      </w:r>
    </w:p>
    <w:p w14:paraId="216A04DD" w14:textId="77777777" w:rsidR="002406FD" w:rsidRDefault="009B67BF">
      <w:pPr>
        <w:pStyle w:val="Heading1"/>
      </w:pPr>
      <w:r>
        <w:rPr>
          <w:rFonts w:ascii="Calibri" w:hAnsi="Calibri"/>
        </w:rPr>
        <w:t>Essential Skills &amp; Functional Abilities</w:t>
      </w:r>
    </w:p>
    <w:p w14:paraId="7B4966A7" w14:textId="77777777" w:rsidR="002406FD" w:rsidRDefault="009B67BF">
      <w:r>
        <w:t>Students must be able to meet physical, sensory, communication, intellectual, and professional standards required for safe patient care and program completion. By signing, students acknowledge and agree to these requirements.</w:t>
      </w:r>
    </w:p>
    <w:p w14:paraId="49F402BD" w14:textId="77777777" w:rsidR="002406FD" w:rsidRDefault="009B67BF">
      <w:pPr>
        <w:pStyle w:val="ListBullet"/>
      </w:pPr>
      <w:r>
        <w:t>Motor skills: perform technical procedures safely; sustain periods of standing/sitting; handle equipment.</w:t>
      </w:r>
    </w:p>
    <w:p w14:paraId="3119E00E" w14:textId="77777777" w:rsidR="002406FD" w:rsidRDefault="009B67BF">
      <w:pPr>
        <w:pStyle w:val="ListBullet"/>
      </w:pPr>
      <w:r>
        <w:t>Sensory abilities: gather information using sight, hearing, and touch.</w:t>
      </w:r>
    </w:p>
    <w:p w14:paraId="48B5594B" w14:textId="77777777" w:rsidR="002406FD" w:rsidRDefault="009B67BF">
      <w:pPr>
        <w:pStyle w:val="ListBullet"/>
      </w:pPr>
      <w:r>
        <w:t>Communication: communicate effectively in English with patients, families, and healthcare teams; interpret nonverbal cues; work cooperatively.</w:t>
      </w:r>
    </w:p>
    <w:p w14:paraId="702F74C6" w14:textId="77777777" w:rsidR="002406FD" w:rsidRDefault="009B67BF">
      <w:pPr>
        <w:pStyle w:val="ListBullet"/>
      </w:pPr>
      <w:r>
        <w:t>Intellectual abilities: learn and apply knowledge; use sound clinical judgment; manage uncertainty.</w:t>
      </w:r>
    </w:p>
    <w:p w14:paraId="679FCAA9" w14:textId="77777777" w:rsidR="002406FD" w:rsidRDefault="009B67BF">
      <w:pPr>
        <w:pStyle w:val="ListBullet"/>
      </w:pPr>
      <w:r>
        <w:t>Behavioral/professional: maintain emotional stability under stress; collaborate in teams; prioritize; be punctual; demonstrate empathy, integrity, and professionalism.</w:t>
      </w:r>
    </w:p>
    <w:p w14:paraId="782EA39C" w14:textId="72919007" w:rsidR="002406FD" w:rsidRDefault="009B67BF">
      <w:r>
        <w:t xml:space="preserve">Student Acknowledgment: I have read and understand the Essential Skills &amp; Functional Abilities for the </w:t>
      </w:r>
      <w:r w:rsidR="00CC2642">
        <w:t>Sterile Processing program</w:t>
      </w:r>
      <w:r>
        <w:t>.</w:t>
      </w:r>
    </w:p>
    <w:p w14:paraId="30479F4B" w14:textId="77777777" w:rsidR="002406FD" w:rsidRDefault="009B67BF">
      <w:r>
        <w:br/>
        <w:t>Signature: ________________________________    Date: _____________</w:t>
      </w:r>
    </w:p>
    <w:p w14:paraId="46B6D165" w14:textId="77777777" w:rsidR="002406FD" w:rsidRDefault="009B67BF">
      <w:pPr>
        <w:pStyle w:val="Heading1"/>
      </w:pPr>
      <w:r>
        <w:rPr>
          <w:rFonts w:ascii="Calibri" w:hAnsi="Calibri"/>
        </w:rPr>
        <w:t>English Language Information</w:t>
      </w:r>
    </w:p>
    <w:p w14:paraId="6E8BDEAA" w14:textId="77777777" w:rsidR="002406FD" w:rsidRDefault="009B67BF">
      <w:pPr>
        <w:pStyle w:val="ListBullet"/>
      </w:pPr>
      <w:r>
        <w:t>All classes, materials, and certification exams are available only in English.</w:t>
      </w:r>
    </w:p>
    <w:p w14:paraId="06EA0AD6" w14:textId="77777777" w:rsidR="002406FD" w:rsidRDefault="009B67BF">
      <w:pPr>
        <w:pStyle w:val="ListBullet"/>
      </w:pPr>
      <w:r>
        <w:t>Students should be comfortable reading, writing, and speaking English to succeed.</w:t>
      </w:r>
    </w:p>
    <w:p w14:paraId="5BAE5695" w14:textId="77777777" w:rsidR="002406FD" w:rsidRDefault="009B67BF">
      <w:pPr>
        <w:pStyle w:val="ListBullet"/>
      </w:pPr>
      <w:r>
        <w:t>Translator apps or devices are not allowed during clinical activities.</w:t>
      </w:r>
    </w:p>
    <w:p w14:paraId="4A3C7DBA" w14:textId="77777777" w:rsidR="002406FD" w:rsidRDefault="009B67BF">
      <w:pPr>
        <w:pStyle w:val="ListBullet"/>
      </w:pPr>
      <w:r>
        <w:t>If you want help assessing English readiness, contact a CE Success Coach at ContinuingEd@DallasCollege.edu.</w:t>
      </w:r>
    </w:p>
    <w:p w14:paraId="0DB01C1E" w14:textId="77777777" w:rsidR="002406FD" w:rsidRDefault="009B67BF">
      <w:pPr>
        <w:pStyle w:val="Heading1"/>
      </w:pPr>
      <w:r>
        <w:rPr>
          <w:rFonts w:ascii="Calibri" w:hAnsi="Calibri"/>
        </w:rPr>
        <w:t>Criminal History (HB 1508) Notice</w:t>
      </w:r>
    </w:p>
    <w:p w14:paraId="28C35780" w14:textId="19587BC9" w:rsidR="002406FD" w:rsidRDefault="009B67BF" w:rsidP="006B1B19">
      <w:r>
        <w:t xml:space="preserve">This program may lead to an occupational license for which a prior criminal history may make a student ineligible. Visit DallasCollege.edu/hb1508 for </w:t>
      </w:r>
      <w:r w:rsidR="00377934">
        <w:t>details.</w:t>
      </w:r>
      <w:r w:rsidR="00377934">
        <w:rPr>
          <w:rFonts w:ascii="Calibri" w:hAnsi="Calibri"/>
        </w:rPr>
        <w:t xml:space="preserve"> Student</w:t>
      </w:r>
      <w:r>
        <w:rPr>
          <w:rFonts w:ascii="Calibri" w:hAnsi="Calibri"/>
        </w:rPr>
        <w:t xml:space="preserve"> Conduct</w:t>
      </w:r>
    </w:p>
    <w:p w14:paraId="69009E9E" w14:textId="77777777" w:rsidR="002406FD" w:rsidRDefault="009B67BF">
      <w:r>
        <w:lastRenderedPageBreak/>
        <w:t>Enrollment indicates acceptance of the Dallas College Code of Student Conduct (see catalog).</w:t>
      </w:r>
    </w:p>
    <w:p w14:paraId="5721CE60" w14:textId="77777777" w:rsidR="00377934" w:rsidRDefault="00377934" w:rsidP="00377934">
      <w:pPr>
        <w:rPr>
          <w:b/>
          <w:bCs/>
          <w:sz w:val="32"/>
          <w:szCs w:val="32"/>
        </w:rPr>
      </w:pPr>
      <w:r w:rsidRPr="007A4C6D">
        <w:rPr>
          <w:b/>
          <w:bCs/>
          <w:sz w:val="32"/>
          <w:szCs w:val="32"/>
        </w:rPr>
        <w:t>To request information for program,</w:t>
      </w:r>
      <w:r>
        <w:rPr>
          <w:b/>
          <w:bCs/>
          <w:sz w:val="32"/>
          <w:szCs w:val="32"/>
        </w:rPr>
        <w:t xml:space="preserve"> at this time, please click the following link:</w:t>
      </w:r>
    </w:p>
    <w:p w14:paraId="46F715DC" w14:textId="1EB3188B" w:rsidR="00377934" w:rsidRPr="00FD46DD" w:rsidRDefault="00377934" w:rsidP="00377934">
      <w:pPr>
        <w:rPr>
          <w:b/>
          <w:bCs/>
          <w:sz w:val="32"/>
          <w:szCs w:val="32"/>
        </w:rPr>
      </w:pPr>
      <w:r w:rsidRPr="00FD46DD">
        <w:rPr>
          <w:b/>
          <w:bCs/>
          <w:sz w:val="32"/>
          <w:szCs w:val="32"/>
        </w:rPr>
        <w:t>Workforce CE Allied Health Admissions Request Form </w:t>
      </w:r>
    </w:p>
    <w:p w14:paraId="100E82B9" w14:textId="5E528487" w:rsidR="00377934" w:rsidRDefault="00377934" w:rsidP="00377934">
      <w:pPr>
        <w:rPr>
          <w:b/>
          <w:bCs/>
          <w:sz w:val="32"/>
          <w:szCs w:val="32"/>
        </w:rPr>
      </w:pPr>
      <w:hyperlink r:id="rId9" w:tooltip="https://forms.office.com/r/EQ1vLGMb3a" w:history="1">
        <w:r w:rsidRPr="00FD46DD">
          <w:rPr>
            <w:rStyle w:val="Hyperlink"/>
            <w:b/>
            <w:bCs/>
            <w:sz w:val="32"/>
            <w:szCs w:val="32"/>
          </w:rPr>
          <w:t>Workforce CE Allied Health Admissions Request Form</w:t>
        </w:r>
      </w:hyperlink>
    </w:p>
    <w:p w14:paraId="57D1FA6C" w14:textId="34E276CA" w:rsidR="002406FD" w:rsidRDefault="00D44D28" w:rsidP="005F7E56">
      <w:r>
        <w:rPr>
          <w:b/>
          <w:bCs/>
          <w:sz w:val="32"/>
          <w:szCs w:val="32"/>
        </w:rPr>
        <w:t xml:space="preserve">DOCUMENTS MUST BE UPLOADED TO SURSCAN ONCE YOU </w:t>
      </w:r>
      <w:r w:rsidR="006B1B19">
        <w:rPr>
          <w:b/>
          <w:bCs/>
          <w:sz w:val="32"/>
          <w:szCs w:val="32"/>
        </w:rPr>
        <w:t>HAVE BEEN APPROVED FOR THE PROGRAM.</w:t>
      </w:r>
    </w:p>
    <w:p w14:paraId="2D80F812" w14:textId="77777777" w:rsidR="002406FD" w:rsidRPr="005F7E56" w:rsidRDefault="009B67BF">
      <w:pPr>
        <w:rPr>
          <w:b/>
          <w:bCs/>
        </w:rPr>
      </w:pPr>
      <w:r w:rsidRPr="005F7E56">
        <w:rPr>
          <w:b/>
          <w:bCs/>
        </w:rPr>
        <w:t>Create a SurScan account and pay $95.17 (non-refundable) for background check, drug screen, and document handling.</w:t>
      </w:r>
    </w:p>
    <w:tbl>
      <w:tblPr>
        <w:tblStyle w:val="LightGrid-Accent1"/>
        <w:tblW w:w="0" w:type="auto"/>
        <w:jc w:val="center"/>
        <w:tblLook w:val="04A0" w:firstRow="1" w:lastRow="0" w:firstColumn="1" w:lastColumn="0" w:noHBand="0" w:noVBand="1"/>
      </w:tblPr>
      <w:tblGrid>
        <w:gridCol w:w="2880"/>
        <w:gridCol w:w="2880"/>
        <w:gridCol w:w="2880"/>
      </w:tblGrid>
      <w:tr w:rsidR="002406FD" w14:paraId="57B16202"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B9A786" w14:textId="77777777" w:rsidR="002406FD" w:rsidRDefault="009B67BF">
            <w:r>
              <w:t>SurScan Service</w:t>
            </w:r>
          </w:p>
        </w:tc>
        <w:tc>
          <w:tcPr>
            <w:tcW w:w="2880" w:type="dxa"/>
          </w:tcPr>
          <w:p w14:paraId="385CA97B" w14:textId="77777777" w:rsidR="002406FD" w:rsidRDefault="009B67BF">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5DE9971" w14:textId="77777777" w:rsidR="002406FD" w:rsidRDefault="009B67BF">
            <w:pPr>
              <w:cnfStyle w:val="100000000000" w:firstRow="1" w:lastRow="0" w:firstColumn="0" w:lastColumn="0" w:oddVBand="0" w:evenVBand="0" w:oddHBand="0" w:evenHBand="0" w:firstRowFirstColumn="0" w:firstRowLastColumn="0" w:lastRowFirstColumn="0" w:lastRowLastColumn="0"/>
            </w:pPr>
            <w:r>
              <w:t>Price</w:t>
            </w:r>
          </w:p>
        </w:tc>
      </w:tr>
      <w:tr w:rsidR="002406FD" w14:paraId="0FF6F723"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B09DE63" w14:textId="77777777" w:rsidR="002406FD" w:rsidRDefault="009B67BF">
            <w:r>
              <w:t>Drug Screen</w:t>
            </w:r>
          </w:p>
        </w:tc>
        <w:tc>
          <w:tcPr>
            <w:tcW w:w="2880" w:type="dxa"/>
          </w:tcPr>
          <w:p w14:paraId="54A558E0" w14:textId="77777777" w:rsidR="002406FD" w:rsidRDefault="009B67BF">
            <w:pPr>
              <w:cnfStyle w:val="000000100000" w:firstRow="0" w:lastRow="0" w:firstColumn="0" w:lastColumn="0" w:oddVBand="0" w:evenVBand="0" w:oddHBand="1" w:evenHBand="0" w:firstRowFirstColumn="0" w:firstRowLastColumn="0" w:lastRowFirstColumn="0" w:lastRowLastColumn="0"/>
            </w:pPr>
            <w:r>
              <w:t>10/13-panel healthcare screening approved by Dallas Hospital Council (additional panels on request).</w:t>
            </w:r>
          </w:p>
        </w:tc>
        <w:tc>
          <w:tcPr>
            <w:tcW w:w="2880" w:type="dxa"/>
          </w:tcPr>
          <w:p w14:paraId="664F6C34" w14:textId="77777777" w:rsidR="002406FD" w:rsidRDefault="009B67BF">
            <w:pPr>
              <w:cnfStyle w:val="000000100000" w:firstRow="0" w:lastRow="0" w:firstColumn="0" w:lastColumn="0" w:oddVBand="0" w:evenVBand="0" w:oddHBand="1" w:evenHBand="0" w:firstRowFirstColumn="0" w:firstRowLastColumn="0" w:lastRowFirstColumn="0" w:lastRowLastColumn="0"/>
            </w:pPr>
            <w:r>
              <w:t>$40.17 (10-panel); $49.17 (13-panel)</w:t>
            </w:r>
          </w:p>
        </w:tc>
      </w:tr>
      <w:tr w:rsidR="002406FD" w14:paraId="38088FB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073B0F1" w14:textId="77777777" w:rsidR="002406FD" w:rsidRDefault="009B67BF">
            <w:r>
              <w:t>Background Check</w:t>
            </w:r>
          </w:p>
        </w:tc>
        <w:tc>
          <w:tcPr>
            <w:tcW w:w="2880" w:type="dxa"/>
          </w:tcPr>
          <w:p w14:paraId="4157BC02" w14:textId="77777777" w:rsidR="002406FD" w:rsidRDefault="009B67BF">
            <w:pPr>
              <w:cnfStyle w:val="000000010000" w:firstRow="0" w:lastRow="0" w:firstColumn="0" w:lastColumn="0" w:oddVBand="0" w:evenVBand="0" w:oddHBand="0" w:evenHBand="1" w:firstRowFirstColumn="0" w:firstRowLastColumn="0" w:lastRowFirstColumn="0" w:lastRowLastColumn="0"/>
            </w:pPr>
            <w:r>
              <w:t>National, State, and County searches; sex offender registry; SSN verification; OIG Sanctions &amp; FACIS.</w:t>
            </w:r>
          </w:p>
        </w:tc>
        <w:tc>
          <w:tcPr>
            <w:tcW w:w="2880" w:type="dxa"/>
          </w:tcPr>
          <w:p w14:paraId="5DD463E1" w14:textId="77777777" w:rsidR="002406FD" w:rsidRDefault="009B67BF">
            <w:pPr>
              <w:cnfStyle w:val="000000010000" w:firstRow="0" w:lastRow="0" w:firstColumn="0" w:lastColumn="0" w:oddVBand="0" w:evenVBand="0" w:oddHBand="0" w:evenHBand="1" w:firstRowFirstColumn="0" w:firstRowLastColumn="0" w:lastRowFirstColumn="0" w:lastRowLastColumn="0"/>
            </w:pPr>
            <w:r>
              <w:t>$40.00</w:t>
            </w:r>
          </w:p>
        </w:tc>
      </w:tr>
      <w:tr w:rsidR="002406FD" w14:paraId="006F4796"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B7D7B27" w14:textId="77777777" w:rsidR="002406FD" w:rsidRDefault="009B67BF">
            <w:r>
              <w:t>Record Keeping</w:t>
            </w:r>
          </w:p>
        </w:tc>
        <w:tc>
          <w:tcPr>
            <w:tcW w:w="2880" w:type="dxa"/>
          </w:tcPr>
          <w:p w14:paraId="57EA58B0" w14:textId="77777777" w:rsidR="002406FD" w:rsidRDefault="009B67BF">
            <w:pPr>
              <w:cnfStyle w:val="000000100000" w:firstRow="0" w:lastRow="0" w:firstColumn="0" w:lastColumn="0" w:oddVBand="0" w:evenVBand="0" w:oddHBand="1" w:evenHBand="0" w:firstRowFirstColumn="0" w:firstRowLastColumn="0" w:lastRowFirstColumn="0" w:lastRowLastColumn="0"/>
            </w:pPr>
            <w:r>
              <w:t>SurScan reviews uploads for compliance, tracks deadlines/expirations, and notifies of non‑compliance.</w:t>
            </w:r>
          </w:p>
        </w:tc>
        <w:tc>
          <w:tcPr>
            <w:tcW w:w="2880" w:type="dxa"/>
          </w:tcPr>
          <w:p w14:paraId="545949C1" w14:textId="77777777" w:rsidR="002406FD" w:rsidRDefault="009B67BF">
            <w:pPr>
              <w:cnfStyle w:val="000000100000" w:firstRow="0" w:lastRow="0" w:firstColumn="0" w:lastColumn="0" w:oddVBand="0" w:evenVBand="0" w:oddHBand="1" w:evenHBand="0" w:firstRowFirstColumn="0" w:firstRowLastColumn="0" w:lastRowFirstColumn="0" w:lastRowLastColumn="0"/>
            </w:pPr>
            <w:r>
              <w:t>$15.00</w:t>
            </w:r>
          </w:p>
        </w:tc>
      </w:tr>
      <w:tr w:rsidR="002406FD" w14:paraId="524A9C8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19EA22" w14:textId="4ACA6D4F" w:rsidR="002406FD" w:rsidRDefault="009B67BF">
            <w:r>
              <w:t xml:space="preserve">Total </w:t>
            </w:r>
          </w:p>
        </w:tc>
        <w:tc>
          <w:tcPr>
            <w:tcW w:w="2880" w:type="dxa"/>
          </w:tcPr>
          <w:p w14:paraId="2537ED60" w14:textId="77777777" w:rsidR="002406FD" w:rsidRDefault="002406FD">
            <w:pPr>
              <w:cnfStyle w:val="000000010000" w:firstRow="0" w:lastRow="0" w:firstColumn="0" w:lastColumn="0" w:oddVBand="0" w:evenVBand="0" w:oddHBand="0" w:evenHBand="1" w:firstRowFirstColumn="0" w:firstRowLastColumn="0" w:lastRowFirstColumn="0" w:lastRowLastColumn="0"/>
            </w:pPr>
          </w:p>
        </w:tc>
        <w:tc>
          <w:tcPr>
            <w:tcW w:w="2880" w:type="dxa"/>
          </w:tcPr>
          <w:p w14:paraId="6D9A44B4" w14:textId="77777777" w:rsidR="002406FD" w:rsidRDefault="009B67BF">
            <w:pPr>
              <w:cnfStyle w:val="000000010000" w:firstRow="0" w:lastRow="0" w:firstColumn="0" w:lastColumn="0" w:oddVBand="0" w:evenVBand="0" w:oddHBand="0" w:evenHBand="1" w:firstRowFirstColumn="0" w:firstRowLastColumn="0" w:lastRowFirstColumn="0" w:lastRowLastColumn="0"/>
            </w:pPr>
            <w:r>
              <w:t>$95.17</w:t>
            </w:r>
          </w:p>
        </w:tc>
      </w:tr>
    </w:tbl>
    <w:p w14:paraId="13630F74" w14:textId="77777777" w:rsidR="002406FD" w:rsidRDefault="002406FD"/>
    <w:p w14:paraId="5A54A204"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Documents to Upload (clear copies only)</w:t>
      </w:r>
    </w:p>
    <w:p w14:paraId="7BD85B3A" w14:textId="77777777" w:rsidR="002406FD" w:rsidRDefault="009B67BF">
      <w:pPr>
        <w:pStyle w:val="ListBullet"/>
      </w:pPr>
      <w:r>
        <w:t>Valid government ID</w:t>
      </w:r>
    </w:p>
    <w:p w14:paraId="3630AFDD" w14:textId="77777777" w:rsidR="002406FD" w:rsidRDefault="009B67BF">
      <w:pPr>
        <w:pStyle w:val="ListBullet"/>
      </w:pPr>
      <w:r>
        <w:t>Signed Social Security card</w:t>
      </w:r>
    </w:p>
    <w:p w14:paraId="04D78B6E" w14:textId="77777777" w:rsidR="002406FD" w:rsidRDefault="009B67BF">
      <w:pPr>
        <w:pStyle w:val="ListBullet"/>
      </w:pPr>
      <w:r>
        <w:t>High school diploma with graduation date, GED, or high school transcript</w:t>
      </w:r>
    </w:p>
    <w:p w14:paraId="5C0C9BC7" w14:textId="77777777" w:rsidR="002406FD" w:rsidRDefault="009B67BF">
      <w:pPr>
        <w:pStyle w:val="ListBullet"/>
      </w:pPr>
      <w:r>
        <w:t>Proof of personal health insurance (front and back of card)</w:t>
      </w:r>
    </w:p>
    <w:p w14:paraId="6AC1108F" w14:textId="77777777" w:rsidR="002406FD" w:rsidRDefault="009B67BF">
      <w:pPr>
        <w:pStyle w:val="ListBullet"/>
      </w:pPr>
      <w:r>
        <w:t>CPR/BLS for Health Care Providers card (front and back)</w:t>
      </w:r>
    </w:p>
    <w:p w14:paraId="0BA5340A" w14:textId="77777777" w:rsidR="002406FD" w:rsidRDefault="009B67BF">
      <w:pPr>
        <w:pStyle w:val="ListBullet"/>
      </w:pPr>
      <w:r>
        <w:t>Immunizations: TB &amp; Flu (within last year), Hep B (1, 2, or 3 series), Tdap, Varicella, MMR, and Meningococcal (if under 22).</w:t>
      </w:r>
    </w:p>
    <w:p w14:paraId="61225635" w14:textId="7D522B1B" w:rsidR="007A4C6D" w:rsidRDefault="007A4C6D">
      <w:pPr>
        <w:pStyle w:val="ListBullet"/>
      </w:pPr>
      <w:r>
        <w:t>Essential Skills &amp; Functional Abilities and sign acknowledgement</w:t>
      </w:r>
    </w:p>
    <w:p w14:paraId="5BCA214C" w14:textId="77777777" w:rsidR="002406FD" w:rsidRDefault="009B67BF">
      <w:pPr>
        <w:pStyle w:val="ListBullet"/>
      </w:pPr>
      <w:r>
        <w:t>Background check and drug screen are completed after acceptance.</w:t>
      </w:r>
    </w:p>
    <w:p w14:paraId="746C4D41" w14:textId="77777777" w:rsidR="002406FD" w:rsidRDefault="009B67BF">
      <w:pPr>
        <w:pStyle w:val="Heading1"/>
      </w:pPr>
      <w:r>
        <w:rPr>
          <w:rFonts w:ascii="Calibri" w:hAnsi="Calibri"/>
        </w:rPr>
        <w:lastRenderedPageBreak/>
        <w:t>Application Notes</w:t>
      </w:r>
    </w:p>
    <w:p w14:paraId="79DC9EFC" w14:textId="77777777" w:rsidR="002406FD" w:rsidRDefault="009B67BF">
      <w:pPr>
        <w:pStyle w:val="ListBullet"/>
      </w:pPr>
      <w:r>
        <w:t>Acceptance is based on successful completion of your application and is limited by available seats (first‑come, first‑served).</w:t>
      </w:r>
    </w:p>
    <w:p w14:paraId="1FCC2ACD" w14:textId="77777777" w:rsidR="002406FD" w:rsidRDefault="009B67BF">
      <w:pPr>
        <w:pStyle w:val="ListBullet"/>
      </w:pPr>
      <w:r>
        <w:t>By applying, you confirm you have read this packet, gathered required documents, and understand all policies and procedures.</w:t>
      </w:r>
    </w:p>
    <w:p w14:paraId="7692BAAF" w14:textId="77777777" w:rsidR="002406FD" w:rsidRDefault="009B67BF">
      <w:pPr>
        <w:pStyle w:val="ListBullet"/>
      </w:pPr>
      <w:r>
        <w:t>Completed applications become the property of Dallas College and will not be returned.</w:t>
      </w:r>
    </w:p>
    <w:p w14:paraId="7B7AD914" w14:textId="405EDE22" w:rsidR="002406FD" w:rsidRDefault="0011009C">
      <w:pPr>
        <w:pStyle w:val="Heading1"/>
      </w:pPr>
      <w:r>
        <w:rPr>
          <w:rFonts w:ascii="Calibri" w:hAnsi="Calibri"/>
        </w:rPr>
        <w:t>Sterile Processing Applicant Checklist</w:t>
      </w:r>
    </w:p>
    <w:p w14:paraId="32E6BBE5" w14:textId="77777777" w:rsidR="002406FD" w:rsidRDefault="009B67BF">
      <w:r>
        <w:t>Use this page to ensure your packet is complete. Submit clear copies only.</w:t>
      </w:r>
    </w:p>
    <w:p w14:paraId="58C2FBC2" w14:textId="119C0A5D" w:rsidR="002406FD" w:rsidRDefault="009B67BF">
      <w:pPr>
        <w:pStyle w:val="ListBullet"/>
      </w:pPr>
      <w:r>
        <w:t>Create SurScan account and pay $95.17</w:t>
      </w:r>
    </w:p>
    <w:p w14:paraId="4B412AD3" w14:textId="1B553CBC" w:rsidR="002406FD" w:rsidRDefault="009B67BF">
      <w:pPr>
        <w:pStyle w:val="ListBullet"/>
      </w:pPr>
      <w:r>
        <w:t>Upload valid ID and signed Social Security card</w:t>
      </w:r>
    </w:p>
    <w:p w14:paraId="1E14C954" w14:textId="0FDC4DA9" w:rsidR="002406FD" w:rsidRDefault="009B67BF">
      <w:pPr>
        <w:pStyle w:val="ListBullet"/>
      </w:pPr>
      <w:r>
        <w:t>Upload diploma/GED or transcript</w:t>
      </w:r>
    </w:p>
    <w:p w14:paraId="1E7C6BD7" w14:textId="23019C77" w:rsidR="002406FD" w:rsidRDefault="009B67BF">
      <w:pPr>
        <w:pStyle w:val="ListBullet"/>
      </w:pPr>
      <w:r>
        <w:t>Upload proof of personal health insurance (front/back)</w:t>
      </w:r>
    </w:p>
    <w:p w14:paraId="2641E628" w14:textId="386EAFCC" w:rsidR="002406FD" w:rsidRDefault="009B67BF">
      <w:pPr>
        <w:pStyle w:val="ListBullet"/>
      </w:pPr>
      <w:r>
        <w:t>Upload CPR/BLS card (front/back)</w:t>
      </w:r>
    </w:p>
    <w:p w14:paraId="49275835" w14:textId="3A6A81C8" w:rsidR="002406FD" w:rsidRDefault="009B67BF">
      <w:pPr>
        <w:pStyle w:val="ListBullet"/>
      </w:pPr>
      <w:r>
        <w:t>Upload immunization records (TB &amp; Flu within last year; Hep B; Tdap; Varicella; MMR; Meningococcal if &lt;22)</w:t>
      </w:r>
    </w:p>
    <w:p w14:paraId="056FD4A1" w14:textId="31AC4F49" w:rsidR="002406FD" w:rsidRDefault="009B67BF">
      <w:pPr>
        <w:pStyle w:val="ListBullet"/>
      </w:pPr>
      <w:r>
        <w:t>Understand that background check and drug screen occur after acceptance</w:t>
      </w:r>
    </w:p>
    <w:p w14:paraId="2E3CE321" w14:textId="11B6ECEF" w:rsidR="002406FD" w:rsidRDefault="009B67BF">
      <w:pPr>
        <w:pStyle w:val="ListBullet"/>
      </w:pPr>
      <w:r>
        <w:t>Review Essential Skills &amp; Functional Abilities and sign acknowledgement</w:t>
      </w:r>
    </w:p>
    <w:p w14:paraId="70E23D21" w14:textId="2E570685" w:rsidR="002406FD" w:rsidRDefault="009B67BF">
      <w:pPr>
        <w:pStyle w:val="ListBullet"/>
      </w:pPr>
      <w:r>
        <w:t>Read HB 1508 notice</w:t>
      </w:r>
    </w:p>
    <w:p w14:paraId="32501A84" w14:textId="34A84F58" w:rsidR="002406FD" w:rsidRDefault="008A42F0">
      <w:pPr>
        <w:pStyle w:val="ListBullet"/>
      </w:pPr>
      <w:r>
        <w:t>Review of the Code of Student Conduct</w:t>
      </w:r>
    </w:p>
    <w:p w14:paraId="50ABF05E" w14:textId="77777777" w:rsidR="002406FD" w:rsidRDefault="002406FD"/>
    <w:sectPr w:rsidR="002406FD"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DE8D" w14:textId="77777777" w:rsidR="00796826" w:rsidRDefault="00796826">
      <w:pPr>
        <w:spacing w:after="0" w:line="240" w:lineRule="auto"/>
      </w:pPr>
      <w:r>
        <w:separator/>
      </w:r>
    </w:p>
  </w:endnote>
  <w:endnote w:type="continuationSeparator" w:id="0">
    <w:p w14:paraId="22BFB568" w14:textId="77777777" w:rsidR="00796826" w:rsidRDefault="0079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DFD" w14:textId="2AB51CE5" w:rsidR="002406FD" w:rsidRDefault="009B67BF">
    <w:pPr>
      <w:pStyle w:val="Footer"/>
      <w:jc w:val="center"/>
    </w:pPr>
    <w:r>
      <w:rPr>
        <w:rFonts w:ascii="Calibri" w:hAnsi="Calibri"/>
        <w:sz w:val="18"/>
      </w:rPr>
      <w:t xml:space="preserve">Page </w:t>
    </w:r>
    <w:r>
      <w:fldChar w:fldCharType="begin"/>
    </w:r>
    <w:r>
      <w:instrText xml:space="preserve"> PAGE </w:instrText>
    </w:r>
    <w:r>
      <w:fldChar w:fldCharType="separate"/>
    </w:r>
    <w:r w:rsidR="007A4C6D">
      <w:rPr>
        <w:noProof/>
      </w:rPr>
      <w:t>1</w:t>
    </w:r>
    <w:r>
      <w:fldChar w:fldCharType="end"/>
    </w:r>
    <w:r w:rsidR="005F7E56">
      <w:t xml:space="preserve"> updated 2.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F4F5" w14:textId="77777777" w:rsidR="00796826" w:rsidRDefault="00796826">
      <w:pPr>
        <w:spacing w:after="0" w:line="240" w:lineRule="auto"/>
      </w:pPr>
      <w:r>
        <w:separator/>
      </w:r>
    </w:p>
  </w:footnote>
  <w:footnote w:type="continuationSeparator" w:id="0">
    <w:p w14:paraId="1DF45781" w14:textId="77777777" w:rsidR="00796826" w:rsidRDefault="0079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9351" w14:textId="1747E2B0" w:rsidR="002406FD" w:rsidRDefault="009B67BF">
    <w:pPr>
      <w:pStyle w:val="Header"/>
      <w:jc w:val="center"/>
    </w:pPr>
    <w:r>
      <w:rPr>
        <w:rFonts w:ascii="Calibri" w:hAnsi="Calibri"/>
        <w:sz w:val="18"/>
      </w:rPr>
      <w:t xml:space="preserve">Dallas College — Workforce Training | </w:t>
    </w:r>
    <w:r w:rsidR="005F7E56">
      <w:rPr>
        <w:rFonts w:ascii="Calibri" w:hAnsi="Calibri"/>
        <w:sz w:val="18"/>
      </w:rPr>
      <w:t>Sterile Processing</w:t>
    </w:r>
    <w:r>
      <w:rPr>
        <w:rFonts w:ascii="Calibri" w:hAnsi="Calibri"/>
        <w:sz w:val="18"/>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960484">
    <w:abstractNumId w:val="8"/>
  </w:num>
  <w:num w:numId="2" w16cid:durableId="1486431074">
    <w:abstractNumId w:val="6"/>
  </w:num>
  <w:num w:numId="3" w16cid:durableId="113058328">
    <w:abstractNumId w:val="5"/>
  </w:num>
  <w:num w:numId="4" w16cid:durableId="2321785">
    <w:abstractNumId w:val="4"/>
  </w:num>
  <w:num w:numId="5" w16cid:durableId="809321541">
    <w:abstractNumId w:val="7"/>
  </w:num>
  <w:num w:numId="6" w16cid:durableId="1740205704">
    <w:abstractNumId w:val="3"/>
  </w:num>
  <w:num w:numId="7" w16cid:durableId="1226841202">
    <w:abstractNumId w:val="2"/>
  </w:num>
  <w:num w:numId="8" w16cid:durableId="1415735910">
    <w:abstractNumId w:val="1"/>
  </w:num>
  <w:num w:numId="9" w16cid:durableId="184952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6F"/>
    <w:rsid w:val="0006063C"/>
    <w:rsid w:val="0011009C"/>
    <w:rsid w:val="0015074B"/>
    <w:rsid w:val="001563C1"/>
    <w:rsid w:val="002406FD"/>
    <w:rsid w:val="00282CDD"/>
    <w:rsid w:val="0029639D"/>
    <w:rsid w:val="002C0E15"/>
    <w:rsid w:val="00326F90"/>
    <w:rsid w:val="00350E14"/>
    <w:rsid w:val="00377934"/>
    <w:rsid w:val="004421B6"/>
    <w:rsid w:val="00466E48"/>
    <w:rsid w:val="004A4471"/>
    <w:rsid w:val="00524A17"/>
    <w:rsid w:val="00575FEA"/>
    <w:rsid w:val="005F7E56"/>
    <w:rsid w:val="0068364C"/>
    <w:rsid w:val="006B1B19"/>
    <w:rsid w:val="006D5375"/>
    <w:rsid w:val="00780F00"/>
    <w:rsid w:val="00796826"/>
    <w:rsid w:val="007A4C6D"/>
    <w:rsid w:val="007C6701"/>
    <w:rsid w:val="00846DA3"/>
    <w:rsid w:val="00890FD5"/>
    <w:rsid w:val="008A42F0"/>
    <w:rsid w:val="008D5525"/>
    <w:rsid w:val="00923EFC"/>
    <w:rsid w:val="009B67BF"/>
    <w:rsid w:val="009E0FE5"/>
    <w:rsid w:val="009E3D74"/>
    <w:rsid w:val="00AA1D8D"/>
    <w:rsid w:val="00AE389E"/>
    <w:rsid w:val="00B47730"/>
    <w:rsid w:val="00B63A07"/>
    <w:rsid w:val="00BA72A9"/>
    <w:rsid w:val="00C35FCF"/>
    <w:rsid w:val="00C61093"/>
    <w:rsid w:val="00CB0664"/>
    <w:rsid w:val="00CB1FE5"/>
    <w:rsid w:val="00CC2642"/>
    <w:rsid w:val="00D44D28"/>
    <w:rsid w:val="00DA4F88"/>
    <w:rsid w:val="00DB781E"/>
    <w:rsid w:val="00ED66BD"/>
    <w:rsid w:val="00EE4521"/>
    <w:rsid w:val="00F024B3"/>
    <w:rsid w:val="00F17162"/>
    <w:rsid w:val="00F76F26"/>
    <w:rsid w:val="00FC693F"/>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5631"/>
  <w14:defaultImageDpi w14:val="330"/>
  <w15:docId w15:val="{AA3800FC-9032-43FA-A42C-F1E7DAD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C6D"/>
    <w:rPr>
      <w:color w:val="0000FF" w:themeColor="hyperlink"/>
      <w:u w:val="single"/>
    </w:rPr>
  </w:style>
  <w:style w:type="character" w:styleId="UnresolvedMention">
    <w:name w:val="Unresolved Mention"/>
    <w:basedOn w:val="DefaultParagraphFont"/>
    <w:uiPriority w:val="99"/>
    <w:semiHidden/>
    <w:unhideWhenUsed/>
    <w:rsid w:val="007A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forms.office.com%2Fr%2FEQ1vLGMb3a&amp;data=05%7C02%7Cbchance%40DallasCollege.edu%7C08338a0912c94e80c79008de6e3d78d1%7Cd67e5453732f4adc94a44888f2d97d5d%7C0%7C0%7C639069407457674332%7CUnknown%7CTWFpbGZsb3d8eyJFbXB0eU1hcGkiOnRydWUsIlYiOiIwLjAuMDAwMCIsIlAiOiJXaW4zMiIsIkFOIjoiTWFpbCIsIldUIjoyfQ%3D%3D%7C0%7C%7C%7C&amp;sdata=a2t83QDHqdACz34DFhW4aQ2JOh6vUF2V34MN%2Br1gk6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3</Words>
  <Characters>5655</Characters>
  <Application>Microsoft Office Word</Application>
  <DocSecurity>0</DocSecurity>
  <Lines>171</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da Chance</cp:lastModifiedBy>
  <cp:revision>28</cp:revision>
  <dcterms:created xsi:type="dcterms:W3CDTF">2026-02-05T23:25:00Z</dcterms:created>
  <dcterms:modified xsi:type="dcterms:W3CDTF">2026-02-26T16:57:00Z</dcterms:modified>
  <cp:category/>
</cp:coreProperties>
</file>